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68B808CF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 Fundamentals" course @ SoftUni.</w:t>
        </w:r>
      </w:hyperlink>
    </w:p>
    <w:p w14:paraId="41040245" w14:textId="0A87ED3C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1F4" w14:textId="77777777" w:rsidR="00804FF6" w:rsidRPr="00260809" w:rsidRDefault="00804FF6" w:rsidP="00804FF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5F0078CB" w14:textId="77777777" w:rsidR="00804FF6" w:rsidRPr="00260809" w:rsidRDefault="00804FF6" w:rsidP="00804FF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3026E4B4" w14:textId="77777777" w:rsidR="00804FF6" w:rsidRPr="00260809" w:rsidRDefault="00804FF6" w:rsidP="00804FF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5F20A8E0" w:rsidR="00260809" w:rsidRPr="00260809" w:rsidRDefault="00804FF6" w:rsidP="00804FF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4393C129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62FE269A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56038A11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"</w:t>
      </w:r>
      <w:r w:rsidR="00260809" w:rsidRPr="00260809">
        <w:rPr>
          <w:b/>
          <w:noProof/>
        </w:rPr>
        <w:t>*</w:t>
      </w:r>
      <w:r w:rsidR="00260809" w:rsidRPr="00260809">
        <w:rPr>
          <w:noProof/>
        </w:rPr>
        <w:t xml:space="preserve">", equal to the word'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"</w:t>
      </w:r>
      <w:r w:rsidR="00260809" w:rsidRPr="00260809">
        <w:rPr>
          <w:b/>
          <w:noProof/>
        </w:rPr>
        <w:t xml:space="preserve">, </w:t>
      </w:r>
      <w:r w:rsidR="00260809"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lastRenderedPageBreak/>
        <w:t>Digits, Letters and Other</w:t>
      </w:r>
    </w:p>
    <w:p w14:paraId="21B5BE16" w14:textId="32AF8448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 prints </w:t>
      </w:r>
      <w:r w:rsidR="00260809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93A9" w14:textId="77777777" w:rsidR="001E7EDA" w:rsidRDefault="001E7EDA" w:rsidP="008068A2">
      <w:pPr>
        <w:spacing w:after="0" w:line="240" w:lineRule="auto"/>
      </w:pPr>
      <w:r>
        <w:separator/>
      </w:r>
    </w:p>
  </w:endnote>
  <w:endnote w:type="continuationSeparator" w:id="0">
    <w:p w14:paraId="13F9269D" w14:textId="77777777" w:rsidR="001E7EDA" w:rsidRDefault="001E7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C674" w14:textId="77777777" w:rsidR="001E7EDA" w:rsidRDefault="001E7EDA" w:rsidP="008068A2">
      <w:pPr>
        <w:spacing w:after="0" w:line="240" w:lineRule="auto"/>
      </w:pPr>
      <w:r>
        <w:separator/>
      </w:r>
    </w:p>
  </w:footnote>
  <w:footnote w:type="continuationSeparator" w:id="0">
    <w:p w14:paraId="0F595F3D" w14:textId="77777777" w:rsidR="001E7EDA" w:rsidRDefault="001E7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649"/>
    <w:rsid w:val="001E1161"/>
    <w:rsid w:val="001E3FEF"/>
    <w:rsid w:val="001E7EDA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9F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53"/>
    <w:rsid w:val="00791F02"/>
    <w:rsid w:val="0079324A"/>
    <w:rsid w:val="00794EEE"/>
    <w:rsid w:val="007A60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F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F6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852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C5A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6</cp:revision>
  <cp:lastPrinted>2015-10-26T22:35:00Z</cp:lastPrinted>
  <dcterms:created xsi:type="dcterms:W3CDTF">2019-11-12T12:29:00Z</dcterms:created>
  <dcterms:modified xsi:type="dcterms:W3CDTF">2021-11-14T10:25:00Z</dcterms:modified>
  <cp:category>programming; education; software engineering; software development</cp:category>
</cp:coreProperties>
</file>